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9</w:t>
      </w:r>
      <w:r>
        <w:rPr/>
        <w:t>，</w:t>
      </w:r>
      <w:r>
        <w:rPr/>
        <w:t xml:space="preserve">11:02 </w:t>
      </w:r>
      <w:r>
        <w:rPr/>
        <w:t>栗丽主治医师查房记录</w:t>
      </w:r>
    </w:p>
    <w:p>
      <w:r>
        <w:rPr/>
        <w:t xml:space="preserve">    无发热，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18 19:45)（血透）钾钠氯钙测定（静脉血）（首诊）(急诊和夜间病房检验)：离子钙 1.05mmol/L↓，钾(POCT) 4.6mmol/L↑，钠(POCT) 132mmol/L↓；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栗丽主治医师查房示：患者昨日无发热，提示抗感染治疗有效，余治疗同前，续观。</w:t>
      </w:r>
    </w:p>
    <w:p/>
    <w:p/>
    <w:p>
      <w:r>
        <w:rPr/>
        <w:t>2025年6月19日11时10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